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5D9589D" w:rsidR="00C61DEE" w:rsidRPr="00C61DEE" w:rsidRDefault="00097FA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4, 2021 - April 10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60DB182" w:rsidR="00C61DEE" w:rsidRDefault="00097FA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53CA74F8" w:rsidR="00500DEF" w:rsidRPr="00500DEF" w:rsidRDefault="00097FA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DA2572B" w:rsidR="00C61DEE" w:rsidRDefault="00097FA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9EE04FB" w:rsidR="00500DEF" w:rsidRPr="00500DEF" w:rsidRDefault="00097FA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FECF9A4" w:rsidR="00C61DEE" w:rsidRDefault="00097FA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40E4466" w:rsidR="00500DEF" w:rsidRPr="00500DEF" w:rsidRDefault="00097FA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6</w:t>
            </w:r>
          </w:p>
        </w:tc>
        <w:tc>
          <w:tcPr>
            <w:tcW w:w="5113" w:type="dxa"/>
            <w:vAlign w:val="center"/>
          </w:tcPr>
          <w:p w14:paraId="5C40CB2F" w14:textId="25F65715" w:rsidR="00C61DEE" w:rsidRDefault="00097FA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CDFCD0F" w:rsidR="00500DEF" w:rsidRPr="00500DEF" w:rsidRDefault="00097FA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1F6A5BB" w:rsidR="00C61DEE" w:rsidRDefault="00097FA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3FDCFD1" w:rsidR="00500DEF" w:rsidRPr="00500DEF" w:rsidRDefault="00097FA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8</w:t>
            </w:r>
          </w:p>
        </w:tc>
        <w:tc>
          <w:tcPr>
            <w:tcW w:w="5113" w:type="dxa"/>
            <w:vAlign w:val="center"/>
          </w:tcPr>
          <w:p w14:paraId="7B2D0B7C" w14:textId="7760F0E7" w:rsidR="00C61DEE" w:rsidRDefault="00097FA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88D427B" w:rsidR="00500DEF" w:rsidRPr="00500DEF" w:rsidRDefault="00097FA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438E8EE" w:rsidR="00C61DEE" w:rsidRDefault="00097FA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679D1E56" w:rsidR="00500DEF" w:rsidRPr="00500DEF" w:rsidRDefault="00097FA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97FA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97FA2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1 weekly calendar</dc:title>
  <dc:subject>Free weekly calendar template for  April 4 to April 10, 2021</dc:subject>
  <dc:creator>General Blue Corporation</dc:creator>
  <keywords>Week 15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